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佳儿童小说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佳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16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3中国最佳儿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